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29970" w14:textId="5D26A18D" w:rsidR="000D65DF" w:rsidRDefault="00452BD9" w:rsidP="000D65DF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="000D65DF">
        <w:rPr>
          <w:b/>
          <w:u w:val="single"/>
        </w:rPr>
        <w:t>ROJE</w:t>
      </w:r>
      <w:r w:rsidR="00663393">
        <w:rPr>
          <w:b/>
          <w:u w:val="single"/>
        </w:rPr>
        <w:t xml:space="preserve">TO DE DECRETO LEGISLATIVO Nº </w:t>
      </w:r>
      <w:r>
        <w:rPr>
          <w:b/>
          <w:u w:val="single"/>
        </w:rPr>
        <w:t>1.212</w:t>
      </w:r>
      <w:r w:rsidR="000D65DF">
        <w:rPr>
          <w:b/>
          <w:u w:val="single"/>
        </w:rPr>
        <w:t>/2024</w:t>
      </w:r>
    </w:p>
    <w:p w14:paraId="46D54131" w14:textId="77777777" w:rsidR="000D65DF" w:rsidRDefault="000D65DF" w:rsidP="000D65DF">
      <w:pPr>
        <w:jc w:val="both"/>
        <w:rPr>
          <w:b/>
          <w:u w:val="single"/>
        </w:rPr>
      </w:pPr>
    </w:p>
    <w:p w14:paraId="7E32D707" w14:textId="4DD0DAAD" w:rsidR="000D65DF" w:rsidRDefault="000D65DF" w:rsidP="000D65DF">
      <w:pPr>
        <w:ind w:left="4536" w:right="424"/>
        <w:jc w:val="both"/>
      </w:pPr>
      <w:r>
        <w:t>Dispõe sobre a concessão da Comenda “Ana Paulina de Medeiros” a Sr</w:t>
      </w:r>
      <w:r w:rsidR="00663393">
        <w:t>a. Maria do Carmo Medeiros Morais</w:t>
      </w:r>
      <w:r>
        <w:t xml:space="preserve">, e dá outras providências. </w:t>
      </w:r>
    </w:p>
    <w:p w14:paraId="7F702CC3" w14:textId="77777777" w:rsidR="000D65DF" w:rsidRDefault="000D65DF" w:rsidP="000D65DF">
      <w:pPr>
        <w:ind w:left="4536" w:right="424"/>
        <w:jc w:val="both"/>
        <w:rPr>
          <w:i/>
        </w:rPr>
      </w:pPr>
    </w:p>
    <w:p w14:paraId="0D72338C" w14:textId="77777777" w:rsidR="000D65DF" w:rsidRDefault="000D65DF" w:rsidP="000D65DF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O PRESIDENTE DA CÂMARA MUNICIPAL DE SÃO JOÃO DO SABUGI-RN, no uso das atribuições que lhes confere o inciso IV do artigo 27 da Lei Orgânica Municipal, observado o parágrafo único do artigo 1º da Resolução nº 004/2017, de 23 de maio de 2017, FAZ SABER que o Plenário aprovou e Eu promulgo o presente Decreto Legislativo:</w:t>
      </w:r>
    </w:p>
    <w:p w14:paraId="71303B54" w14:textId="77777777" w:rsidR="000D65DF" w:rsidRDefault="000D65DF" w:rsidP="000D65DF">
      <w:pPr>
        <w:ind w:right="424"/>
        <w:jc w:val="both"/>
      </w:pPr>
    </w:p>
    <w:p w14:paraId="6260EB91" w14:textId="77777777" w:rsidR="000D65DF" w:rsidRDefault="000D65DF" w:rsidP="000D65DF">
      <w:pPr>
        <w:ind w:right="424"/>
        <w:jc w:val="both"/>
        <w:rPr>
          <w:b/>
        </w:rPr>
      </w:pPr>
    </w:p>
    <w:p w14:paraId="3B3A02CD" w14:textId="77777777" w:rsidR="000D65DF" w:rsidRDefault="000D65DF" w:rsidP="000D65DF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3B8A463E" w14:textId="77777777" w:rsidR="000D65DF" w:rsidRDefault="000D65DF" w:rsidP="000D65DF">
      <w:pPr>
        <w:ind w:right="424"/>
        <w:jc w:val="center"/>
        <w:rPr>
          <w:b/>
          <w:i/>
          <w:u w:val="single"/>
        </w:rPr>
      </w:pPr>
    </w:p>
    <w:p w14:paraId="42B59536" w14:textId="77777777" w:rsidR="000D65DF" w:rsidRDefault="000D65DF" w:rsidP="000D65DF">
      <w:pPr>
        <w:ind w:right="424"/>
        <w:jc w:val="center"/>
        <w:rPr>
          <w:b/>
          <w:i/>
          <w:u w:val="single"/>
        </w:rPr>
      </w:pPr>
    </w:p>
    <w:p w14:paraId="4B2A068B" w14:textId="29123066" w:rsidR="000D65DF" w:rsidRDefault="000D65DF" w:rsidP="000D65DF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a a Comenda “Ana Paulina de Medeiros” à Sr</w:t>
      </w:r>
      <w:r w:rsidR="00663393">
        <w:t>a. Maria do Carmo Medeiros Morais</w:t>
      </w:r>
      <w:r>
        <w:t>, pelos relevantes serviços prestados à nossa comunidade.</w:t>
      </w:r>
    </w:p>
    <w:p w14:paraId="2649D8BE" w14:textId="77777777" w:rsidR="000D65DF" w:rsidRDefault="000D65DF" w:rsidP="000D65DF">
      <w:pPr>
        <w:ind w:right="424"/>
        <w:jc w:val="both"/>
      </w:pPr>
    </w:p>
    <w:p w14:paraId="7A0CA71E" w14:textId="77777777" w:rsidR="000D65DF" w:rsidRDefault="000D65DF" w:rsidP="000D65DF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52742FA5" w14:textId="77777777" w:rsidR="000D65DF" w:rsidRDefault="000D65DF" w:rsidP="000D65DF">
      <w:pPr>
        <w:jc w:val="both"/>
        <w:rPr>
          <w:b/>
          <w:u w:val="single"/>
        </w:rPr>
      </w:pPr>
    </w:p>
    <w:p w14:paraId="4E54AF9F" w14:textId="77777777" w:rsidR="000D65DF" w:rsidRDefault="000D65DF" w:rsidP="000D65DF">
      <w:pPr>
        <w:jc w:val="both"/>
        <w:rPr>
          <w:b/>
          <w:u w:val="single"/>
        </w:rPr>
      </w:pPr>
    </w:p>
    <w:p w14:paraId="21E24912" w14:textId="28F5F077" w:rsidR="000D65DF" w:rsidRDefault="000D65DF" w:rsidP="000D65DF">
      <w:pPr>
        <w:ind w:right="424"/>
        <w:jc w:val="both"/>
        <w:rPr>
          <w:color w:val="FF0000"/>
        </w:rPr>
      </w:pPr>
      <w:r>
        <w:tab/>
      </w:r>
      <w:r>
        <w:tab/>
        <w:t>Sala das Sessões da Câmara Municipal</w:t>
      </w:r>
      <w:r w:rsidR="00663393">
        <w:t xml:space="preserve"> de São João do Sabugi-RN, em 13</w:t>
      </w:r>
      <w:r>
        <w:t xml:space="preserve"> de maio de 2024.</w:t>
      </w:r>
    </w:p>
    <w:p w14:paraId="0119F702" w14:textId="77777777" w:rsidR="000D65DF" w:rsidRDefault="000D65DF" w:rsidP="000D65DF">
      <w:pPr>
        <w:jc w:val="both"/>
        <w:rPr>
          <w:color w:val="000000"/>
        </w:rPr>
      </w:pPr>
    </w:p>
    <w:p w14:paraId="5C25B56E" w14:textId="77777777" w:rsidR="000D65DF" w:rsidRDefault="000D65DF" w:rsidP="000D65DF">
      <w:pPr>
        <w:jc w:val="both"/>
        <w:rPr>
          <w:color w:val="000000"/>
        </w:rPr>
      </w:pPr>
    </w:p>
    <w:p w14:paraId="3935BC7D" w14:textId="77777777" w:rsidR="000D65DF" w:rsidRDefault="000D65DF" w:rsidP="000D65DF">
      <w:pPr>
        <w:jc w:val="both"/>
        <w:rPr>
          <w:color w:val="000000"/>
        </w:rPr>
      </w:pPr>
    </w:p>
    <w:p w14:paraId="5D8CDBC7" w14:textId="77777777" w:rsidR="000D65DF" w:rsidRDefault="000D65DF" w:rsidP="000D65DF">
      <w:pPr>
        <w:jc w:val="both"/>
        <w:rPr>
          <w:color w:val="000000"/>
        </w:rPr>
      </w:pPr>
    </w:p>
    <w:p w14:paraId="2279A76D" w14:textId="2E10860A" w:rsidR="000D65DF" w:rsidRPr="00452BD9" w:rsidRDefault="000D65DF" w:rsidP="00452BD9">
      <w:pPr>
        <w:jc w:val="center"/>
      </w:pPr>
      <w:r w:rsidRPr="00452BD9">
        <w:t>_________________________________________________</w:t>
      </w:r>
    </w:p>
    <w:p w14:paraId="3018C77B" w14:textId="4AF2E754" w:rsidR="000D65DF" w:rsidRPr="00DF4B5B" w:rsidRDefault="00663393" w:rsidP="00452BD9">
      <w:pPr>
        <w:jc w:val="center"/>
        <w:rPr>
          <w:b/>
        </w:rPr>
      </w:pPr>
      <w:r>
        <w:rPr>
          <w:b/>
        </w:rPr>
        <w:t>QUINTINO LIBERALINO DE ARAÚJO</w:t>
      </w:r>
    </w:p>
    <w:p w14:paraId="41A98D14" w14:textId="63A1561C" w:rsidR="000D65DF" w:rsidRPr="00DF4B5B" w:rsidRDefault="000D65DF" w:rsidP="00452BD9">
      <w:pPr>
        <w:jc w:val="center"/>
        <w:rPr>
          <w:b/>
        </w:rPr>
      </w:pPr>
      <w:r w:rsidRPr="00DF4B5B">
        <w:rPr>
          <w:b/>
        </w:rPr>
        <w:t>VEREADOR-AUTOR</w:t>
      </w:r>
    </w:p>
    <w:p w14:paraId="60012E41" w14:textId="13D9B822" w:rsidR="00A35587" w:rsidRDefault="00A35587" w:rsidP="00C13617">
      <w:pPr>
        <w:ind w:right="-426"/>
        <w:rPr>
          <w:b/>
        </w:rPr>
      </w:pPr>
    </w:p>
    <w:p w14:paraId="0F213100" w14:textId="77777777" w:rsidR="00A35587" w:rsidRDefault="00A35587">
      <w:pPr>
        <w:rPr>
          <w:b/>
        </w:rPr>
      </w:pPr>
      <w:r>
        <w:rPr>
          <w:b/>
        </w:rPr>
        <w:br w:type="page"/>
      </w:r>
    </w:p>
    <w:p w14:paraId="082558FC" w14:textId="77777777" w:rsidR="00A35587" w:rsidRDefault="00A35587" w:rsidP="00A35587">
      <w:pPr>
        <w:ind w:right="424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NEXO I</w:t>
      </w:r>
    </w:p>
    <w:p w14:paraId="1BD35E8A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16DEA74E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A35587" w14:paraId="2B24476B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26A3" w14:textId="25850F1A" w:rsidR="00A35587" w:rsidRDefault="00A35587">
            <w:r>
              <w:rPr>
                <w:b/>
              </w:rPr>
              <w:t>NOME:</w:t>
            </w:r>
            <w:r w:rsidR="008D132A">
              <w:rPr>
                <w:b/>
              </w:rPr>
              <w:t xml:space="preserve"> </w:t>
            </w:r>
            <w:r w:rsidR="00663393">
              <w:rPr>
                <w:color w:val="262626" w:themeColor="text1" w:themeTint="D9"/>
              </w:rPr>
              <w:t>Maria DO Carmo Medeiros Morais</w:t>
            </w:r>
          </w:p>
          <w:p w14:paraId="04682A1D" w14:textId="3276C12C" w:rsidR="00A35587" w:rsidRDefault="00A35587">
            <w:pPr>
              <w:jc w:val="both"/>
            </w:pPr>
          </w:p>
        </w:tc>
      </w:tr>
      <w:tr w:rsidR="00A35587" w14:paraId="591287D0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A625" w14:textId="2561B043" w:rsidR="00A35587" w:rsidRDefault="00A35587">
            <w:pPr>
              <w:rPr>
                <w:b/>
              </w:rPr>
            </w:pPr>
            <w:r>
              <w:rPr>
                <w:b/>
              </w:rPr>
              <w:t>NATURALIDADE:</w:t>
            </w:r>
            <w:r w:rsidR="008D132A">
              <w:rPr>
                <w:b/>
              </w:rPr>
              <w:t xml:space="preserve"> </w:t>
            </w:r>
            <w:r w:rsidR="00663393">
              <w:t>São João do Sabugi/RN</w:t>
            </w:r>
          </w:p>
          <w:p w14:paraId="5DF69DD9" w14:textId="10DD8396" w:rsidR="00A35587" w:rsidRDefault="00A35587">
            <w:pPr>
              <w:rPr>
                <w:rFonts w:cs="Arial"/>
              </w:rPr>
            </w:pPr>
          </w:p>
        </w:tc>
      </w:tr>
      <w:tr w:rsidR="00A35587" w14:paraId="7E2E08F1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AD" w14:textId="66A2E003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DATA DE NASCIMENTO: </w:t>
            </w:r>
            <w:r w:rsidR="00663393">
              <w:t>15/07/1966</w:t>
            </w:r>
          </w:p>
          <w:p w14:paraId="5D256204" w14:textId="1D0DD9BA" w:rsidR="00A35587" w:rsidRDefault="00A35587">
            <w:pPr>
              <w:rPr>
                <w:b/>
              </w:rPr>
            </w:pPr>
          </w:p>
        </w:tc>
      </w:tr>
      <w:tr w:rsidR="00A35587" w14:paraId="00FCEA4F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0F6B" w14:textId="751FB69B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242667">
              <w:t>Casada</w:t>
            </w:r>
          </w:p>
          <w:p w14:paraId="4DCE5E1A" w14:textId="37666BF1" w:rsidR="00A35587" w:rsidRDefault="00A35587">
            <w:pPr>
              <w:rPr>
                <w:b/>
              </w:rPr>
            </w:pPr>
          </w:p>
        </w:tc>
      </w:tr>
      <w:tr w:rsidR="00A35587" w14:paraId="3262C71D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EDE" w14:textId="72CA4AD6" w:rsidR="00A35587" w:rsidRDefault="00A35587" w:rsidP="00177058">
            <w:r>
              <w:rPr>
                <w:b/>
              </w:rPr>
              <w:t>PROFISSÃO</w:t>
            </w:r>
            <w:r w:rsidRPr="008029D4">
              <w:t xml:space="preserve">: </w:t>
            </w:r>
            <w:r w:rsidR="00663393">
              <w:t>Coordenadora do grupo da 3ª idade</w:t>
            </w:r>
          </w:p>
        </w:tc>
      </w:tr>
      <w:tr w:rsidR="008C2167" w14:paraId="5804B203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3E9" w14:textId="00D62E30" w:rsidR="008C2167" w:rsidRDefault="008C2167" w:rsidP="00452BD9">
            <w:pPr>
              <w:jc w:val="both"/>
              <w:rPr>
                <w:b/>
              </w:rPr>
            </w:pPr>
            <w:r>
              <w:rPr>
                <w:b/>
              </w:rPr>
              <w:t xml:space="preserve">ENDEREÇO </w:t>
            </w:r>
            <w:r>
              <w:rPr>
                <w:rFonts w:cs="Arial"/>
                <w:b/>
              </w:rPr>
              <w:t>RESIDENCIAL</w:t>
            </w:r>
            <w:r w:rsidRPr="008029D4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Rua Professor Antônio Carlos nº 171</w:t>
            </w:r>
            <w:r w:rsidR="00452BD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ão João do Sabugi/RN.</w:t>
            </w:r>
          </w:p>
        </w:tc>
      </w:tr>
      <w:tr w:rsidR="00A35587" w14:paraId="3BFD216A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2792" w14:textId="1B3F4B26" w:rsidR="00177058" w:rsidRDefault="008029D4" w:rsidP="0017705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VE HISTÓRICO DO AGRACIADO:</w:t>
            </w:r>
          </w:p>
          <w:p w14:paraId="6F055E3C" w14:textId="33E28AE2" w:rsidR="00177058" w:rsidRDefault="00663393" w:rsidP="00452BD9">
            <w:pPr>
              <w:ind w:firstLine="596"/>
              <w:jc w:val="both"/>
            </w:pPr>
            <w:r>
              <w:rPr>
                <w:rFonts w:cs="Arial"/>
              </w:rPr>
              <w:t xml:space="preserve">Carminha concluiu o ensino médio, cursando o Magistério na Escola Estadual Senador José Bernardo no ano de 1987, trabalhou como professora na Creche </w:t>
            </w:r>
            <w:proofErr w:type="spellStart"/>
            <w:r>
              <w:rPr>
                <w:rFonts w:cs="Arial"/>
              </w:rPr>
              <w:t>Nilciene</w:t>
            </w:r>
            <w:proofErr w:type="spellEnd"/>
            <w:r>
              <w:rPr>
                <w:rFonts w:cs="Arial"/>
              </w:rPr>
              <w:t xml:space="preserve"> Mariz de Medeiros de 1992 a 1996. No ano de 2009, entrou como servidora pública coordenando o grupo da 3ª idade Recordação do Passado do nosso município. É muita grata a todos eles, pela experiência adquirida</w:t>
            </w:r>
            <w:r w:rsidR="00E571CC">
              <w:rPr>
                <w:rFonts w:cs="Arial"/>
              </w:rPr>
              <w:t>, que se tornou para a mesma um grande aprendizado.</w:t>
            </w:r>
            <w:r w:rsidR="00452BD9">
              <w:t xml:space="preserve"> </w:t>
            </w:r>
          </w:p>
        </w:tc>
      </w:tr>
    </w:tbl>
    <w:p w14:paraId="3EA4F3DA" w14:textId="61CFEE89" w:rsidR="00A35587" w:rsidRPr="00870BFD" w:rsidRDefault="00A35587" w:rsidP="00870BFD"/>
    <w:p w14:paraId="64F2CD4F" w14:textId="77777777" w:rsidR="0030415B" w:rsidRDefault="0030415B" w:rsidP="00870BFD"/>
    <w:p w14:paraId="51BB37B3" w14:textId="52EACDDA" w:rsidR="00870BFD" w:rsidRDefault="00870BFD" w:rsidP="00870BFD">
      <w:r>
        <w:t xml:space="preserve">        </w:t>
      </w:r>
      <w:r w:rsidR="00DF4B5B">
        <w:t xml:space="preserve">                    </w:t>
      </w:r>
    </w:p>
    <w:p w14:paraId="7CA4A214" w14:textId="77777777" w:rsidR="00DF4B5B" w:rsidRDefault="00DF4B5B" w:rsidP="00870BFD"/>
    <w:p w14:paraId="14E81650" w14:textId="14F6CCAE" w:rsidR="00DF4B5B" w:rsidRPr="00452BD9" w:rsidRDefault="00DF4B5B" w:rsidP="00452BD9">
      <w:pPr>
        <w:jc w:val="center"/>
      </w:pPr>
      <w:bookmarkStart w:id="0" w:name="_GoBack"/>
      <w:r w:rsidRPr="00452BD9">
        <w:t>__________________________________________________</w:t>
      </w:r>
    </w:p>
    <w:p w14:paraId="28F72984" w14:textId="5B16FB1D" w:rsidR="00DF4B5B" w:rsidRPr="00DF4B5B" w:rsidRDefault="00E571CC" w:rsidP="00452BD9">
      <w:pPr>
        <w:jc w:val="center"/>
        <w:rPr>
          <w:b/>
        </w:rPr>
      </w:pPr>
      <w:r>
        <w:rPr>
          <w:b/>
        </w:rPr>
        <w:t>QUINTINO LIBERALINO DE ARAÚJO</w:t>
      </w:r>
    </w:p>
    <w:p w14:paraId="2D0079AE" w14:textId="1BAC6174" w:rsidR="00DF4B5B" w:rsidRPr="00DF4B5B" w:rsidRDefault="00DF4B5B" w:rsidP="00452BD9">
      <w:pPr>
        <w:jc w:val="center"/>
        <w:rPr>
          <w:b/>
        </w:rPr>
      </w:pPr>
      <w:r w:rsidRPr="00DF4B5B">
        <w:rPr>
          <w:b/>
        </w:rPr>
        <w:t>VEREADOR-AUTOR</w:t>
      </w:r>
    </w:p>
    <w:bookmarkEnd w:id="0"/>
    <w:p w14:paraId="30A42C47" w14:textId="77777777" w:rsidR="00DF4B5B" w:rsidRDefault="00DF4B5B" w:rsidP="00870BFD"/>
    <w:p w14:paraId="25437BF5" w14:textId="77777777" w:rsidR="00DF4B5B" w:rsidRPr="00870BFD" w:rsidRDefault="00DF4B5B" w:rsidP="00870BFD"/>
    <w:sectPr w:rsidR="00DF4B5B" w:rsidRPr="00870BFD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9FF8" w14:textId="77777777" w:rsidR="001A00BB" w:rsidRDefault="001A00BB" w:rsidP="006D6B78">
      <w:r>
        <w:separator/>
      </w:r>
    </w:p>
  </w:endnote>
  <w:endnote w:type="continuationSeparator" w:id="0">
    <w:p w14:paraId="4227727E" w14:textId="77777777" w:rsidR="001A00BB" w:rsidRDefault="001A00BB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5727" w14:textId="77777777" w:rsidR="001A00BB" w:rsidRDefault="001A00BB" w:rsidP="006D6B78">
      <w:r>
        <w:separator/>
      </w:r>
    </w:p>
  </w:footnote>
  <w:footnote w:type="continuationSeparator" w:id="0">
    <w:p w14:paraId="37A9729F" w14:textId="77777777" w:rsidR="001A00BB" w:rsidRDefault="001A00BB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6723" w14:textId="27CDFE64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36"/>
        <w:szCs w:val="36"/>
      </w:rPr>
    </w:pPr>
    <w:r w:rsidRPr="00C13617"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430395BF" wp14:editId="1BAB6ADB">
          <wp:simplePos x="0" y="0"/>
          <wp:positionH relativeFrom="column">
            <wp:posOffset>484251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7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_logo_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64162C" wp14:editId="25781C7C">
          <wp:simplePos x="0" y="0"/>
          <wp:positionH relativeFrom="column">
            <wp:posOffset>-53911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b/>
        <w:sz w:val="36"/>
        <w:szCs w:val="36"/>
      </w:rPr>
      <w:t>ESTADO DO RIO GRANDE DO NORTE</w:t>
    </w:r>
  </w:p>
  <w:p w14:paraId="107C7EFD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ÂMARA MUNICIPAL DE SÃO JOÃO DO SABUGI – RN</w:t>
    </w:r>
  </w:p>
  <w:p w14:paraId="13205826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ASA LEGISLATIVA APRÍGIO PEREIRA DE ARAÚJO</w:t>
    </w:r>
  </w:p>
  <w:p w14:paraId="5AE27209" w14:textId="77777777" w:rsidR="00C13617" w:rsidRPr="00C13617" w:rsidRDefault="00C13617" w:rsidP="00074370">
    <w:pPr>
      <w:pStyle w:val="Cabealho"/>
      <w:jc w:val="center"/>
      <w:outlineLvl w:val="0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NPJ: 08.221.145/0001-24</w:t>
    </w:r>
  </w:p>
  <w:p w14:paraId="3C3DA101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C13617">
      <w:rPr>
        <w:rFonts w:ascii="Times New Roman" w:hAnsi="Times New Roman"/>
        <w:b/>
        <w:sz w:val="20"/>
        <w:szCs w:val="20"/>
      </w:rPr>
      <w:t>E-MAIL: camaramunicipal-sjs@hotmail.com.br – Site: saojoaodosabugi.rn.leg.br</w:t>
    </w:r>
  </w:p>
  <w:p w14:paraId="2356861F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Rua Prof. Manoel Martiniano, 150 – Centro - CEP: 59.310-000 – Tel. 3425-2291</w:t>
    </w:r>
  </w:p>
  <w:p w14:paraId="1D21EAFB" w14:textId="77777777"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040B"/>
    <w:rsid w:val="00013F5B"/>
    <w:rsid w:val="00027244"/>
    <w:rsid w:val="00034CE7"/>
    <w:rsid w:val="0005054C"/>
    <w:rsid w:val="0006421D"/>
    <w:rsid w:val="000748E6"/>
    <w:rsid w:val="00074D5C"/>
    <w:rsid w:val="00075938"/>
    <w:rsid w:val="0008193B"/>
    <w:rsid w:val="000837AC"/>
    <w:rsid w:val="00086C1D"/>
    <w:rsid w:val="000A1268"/>
    <w:rsid w:val="000C0559"/>
    <w:rsid w:val="000C5857"/>
    <w:rsid w:val="000D65DF"/>
    <w:rsid w:val="000E4A52"/>
    <w:rsid w:val="000F6A3E"/>
    <w:rsid w:val="00103A39"/>
    <w:rsid w:val="001144F9"/>
    <w:rsid w:val="001657C6"/>
    <w:rsid w:val="00177058"/>
    <w:rsid w:val="00182AF7"/>
    <w:rsid w:val="001A00BB"/>
    <w:rsid w:val="001A19BC"/>
    <w:rsid w:val="001B232E"/>
    <w:rsid w:val="001B601C"/>
    <w:rsid w:val="002010F6"/>
    <w:rsid w:val="002330D9"/>
    <w:rsid w:val="00236032"/>
    <w:rsid w:val="00242667"/>
    <w:rsid w:val="00260F5E"/>
    <w:rsid w:val="002948E0"/>
    <w:rsid w:val="002A748F"/>
    <w:rsid w:val="002B4937"/>
    <w:rsid w:val="00300AB2"/>
    <w:rsid w:val="0030415B"/>
    <w:rsid w:val="00310273"/>
    <w:rsid w:val="003119EF"/>
    <w:rsid w:val="00320B92"/>
    <w:rsid w:val="00322F9B"/>
    <w:rsid w:val="00331614"/>
    <w:rsid w:val="003318C8"/>
    <w:rsid w:val="003342A1"/>
    <w:rsid w:val="0033785D"/>
    <w:rsid w:val="00343FD5"/>
    <w:rsid w:val="00361E57"/>
    <w:rsid w:val="0036319F"/>
    <w:rsid w:val="00374B99"/>
    <w:rsid w:val="0037623A"/>
    <w:rsid w:val="00377CEE"/>
    <w:rsid w:val="003C34CA"/>
    <w:rsid w:val="003D28C0"/>
    <w:rsid w:val="003E3C9E"/>
    <w:rsid w:val="004236C6"/>
    <w:rsid w:val="00434B8E"/>
    <w:rsid w:val="004368D1"/>
    <w:rsid w:val="00452BD9"/>
    <w:rsid w:val="004549C6"/>
    <w:rsid w:val="00454F82"/>
    <w:rsid w:val="00474843"/>
    <w:rsid w:val="00485623"/>
    <w:rsid w:val="004B5897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0201E"/>
    <w:rsid w:val="00656400"/>
    <w:rsid w:val="006620BE"/>
    <w:rsid w:val="00662D7A"/>
    <w:rsid w:val="00663393"/>
    <w:rsid w:val="00672957"/>
    <w:rsid w:val="006D3EDF"/>
    <w:rsid w:val="006D6B78"/>
    <w:rsid w:val="006E650C"/>
    <w:rsid w:val="006F2A8C"/>
    <w:rsid w:val="006F616A"/>
    <w:rsid w:val="0074339F"/>
    <w:rsid w:val="0074599E"/>
    <w:rsid w:val="007462E0"/>
    <w:rsid w:val="00750C02"/>
    <w:rsid w:val="007731B0"/>
    <w:rsid w:val="00774DF8"/>
    <w:rsid w:val="00786052"/>
    <w:rsid w:val="007874B0"/>
    <w:rsid w:val="00791B52"/>
    <w:rsid w:val="00796048"/>
    <w:rsid w:val="007F7E40"/>
    <w:rsid w:val="008029D4"/>
    <w:rsid w:val="008100DA"/>
    <w:rsid w:val="00834F00"/>
    <w:rsid w:val="008366B6"/>
    <w:rsid w:val="00844F8B"/>
    <w:rsid w:val="00860F82"/>
    <w:rsid w:val="00865329"/>
    <w:rsid w:val="008677AF"/>
    <w:rsid w:val="008703D0"/>
    <w:rsid w:val="00870BFD"/>
    <w:rsid w:val="008766EA"/>
    <w:rsid w:val="00883945"/>
    <w:rsid w:val="00897EB6"/>
    <w:rsid w:val="008B1A8D"/>
    <w:rsid w:val="008B7CEE"/>
    <w:rsid w:val="008C2167"/>
    <w:rsid w:val="008D132A"/>
    <w:rsid w:val="008F0966"/>
    <w:rsid w:val="008F3A1C"/>
    <w:rsid w:val="00904C13"/>
    <w:rsid w:val="00912488"/>
    <w:rsid w:val="0094079C"/>
    <w:rsid w:val="00977EA2"/>
    <w:rsid w:val="00990CCB"/>
    <w:rsid w:val="00997522"/>
    <w:rsid w:val="009A2116"/>
    <w:rsid w:val="009A4079"/>
    <w:rsid w:val="009B4C8F"/>
    <w:rsid w:val="009D3F4D"/>
    <w:rsid w:val="009E04BC"/>
    <w:rsid w:val="009F432A"/>
    <w:rsid w:val="00A02EC3"/>
    <w:rsid w:val="00A16559"/>
    <w:rsid w:val="00A27692"/>
    <w:rsid w:val="00A35587"/>
    <w:rsid w:val="00A36F87"/>
    <w:rsid w:val="00A4147F"/>
    <w:rsid w:val="00A440BC"/>
    <w:rsid w:val="00A468CF"/>
    <w:rsid w:val="00A66B77"/>
    <w:rsid w:val="00A80C3E"/>
    <w:rsid w:val="00A97EE8"/>
    <w:rsid w:val="00AB3142"/>
    <w:rsid w:val="00AF51A8"/>
    <w:rsid w:val="00B02BDA"/>
    <w:rsid w:val="00B07AAB"/>
    <w:rsid w:val="00B23D9B"/>
    <w:rsid w:val="00B26FA4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C04C9A"/>
    <w:rsid w:val="00C13617"/>
    <w:rsid w:val="00C15953"/>
    <w:rsid w:val="00C16BBC"/>
    <w:rsid w:val="00C20783"/>
    <w:rsid w:val="00C21CD0"/>
    <w:rsid w:val="00C22551"/>
    <w:rsid w:val="00C56647"/>
    <w:rsid w:val="00C703D6"/>
    <w:rsid w:val="00C967A1"/>
    <w:rsid w:val="00CC1288"/>
    <w:rsid w:val="00CC6815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DF4B5B"/>
    <w:rsid w:val="00E11A7E"/>
    <w:rsid w:val="00E263E5"/>
    <w:rsid w:val="00E341E9"/>
    <w:rsid w:val="00E358C5"/>
    <w:rsid w:val="00E43500"/>
    <w:rsid w:val="00E445DA"/>
    <w:rsid w:val="00E56025"/>
    <w:rsid w:val="00E571CC"/>
    <w:rsid w:val="00E66AC6"/>
    <w:rsid w:val="00E71DDA"/>
    <w:rsid w:val="00E749FD"/>
    <w:rsid w:val="00EB7E3B"/>
    <w:rsid w:val="00EC0616"/>
    <w:rsid w:val="00ED413B"/>
    <w:rsid w:val="00ED6120"/>
    <w:rsid w:val="00ED6D55"/>
    <w:rsid w:val="00EF0CE2"/>
    <w:rsid w:val="00F12601"/>
    <w:rsid w:val="00F45512"/>
    <w:rsid w:val="00F56281"/>
    <w:rsid w:val="00F62383"/>
    <w:rsid w:val="00F863FF"/>
    <w:rsid w:val="00F87741"/>
    <w:rsid w:val="00F90B7A"/>
    <w:rsid w:val="00F914B2"/>
    <w:rsid w:val="00FA28D9"/>
    <w:rsid w:val="00FA30D4"/>
    <w:rsid w:val="00FB5205"/>
    <w:rsid w:val="00FC2426"/>
    <w:rsid w:val="00FC2CBC"/>
    <w:rsid w:val="00FE5E73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5A44C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C1361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C56-03EB-4B15-9051-3239B44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4</cp:revision>
  <cp:lastPrinted>2022-05-18T12:25:00Z</cp:lastPrinted>
  <dcterms:created xsi:type="dcterms:W3CDTF">2024-05-14T00:06:00Z</dcterms:created>
  <dcterms:modified xsi:type="dcterms:W3CDTF">2024-05-22T11:53:00Z</dcterms:modified>
</cp:coreProperties>
</file>